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2397" w14:textId="77777777" w:rsidR="00D13DC5" w:rsidRPr="008E7D9B" w:rsidRDefault="00A63582" w:rsidP="00A81E2F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 xml:space="preserve">De conformidad con lo establecido en </w:t>
      </w:r>
      <w:r w:rsidR="00976B31" w:rsidRPr="008E7D9B">
        <w:rPr>
          <w:sz w:val="21"/>
          <w:szCs w:val="21"/>
        </w:rPr>
        <w:t>la Ley General de Protección de Datos Personales en Posesión de Sujetos Obligados</w:t>
      </w:r>
      <w:r w:rsidRPr="008E7D9B">
        <w:rPr>
          <w:sz w:val="21"/>
          <w:szCs w:val="21"/>
        </w:rPr>
        <w:t>,</w:t>
      </w:r>
      <w:r w:rsidR="00976B31" w:rsidRPr="008E7D9B">
        <w:rPr>
          <w:sz w:val="21"/>
          <w:szCs w:val="21"/>
        </w:rPr>
        <w:t xml:space="preserve"> ordenamiento que en lo sucesivo se le denominará la Ley, </w:t>
      </w:r>
      <w:r w:rsidRPr="008E7D9B">
        <w:rPr>
          <w:sz w:val="21"/>
          <w:szCs w:val="21"/>
        </w:rPr>
        <w:t>la Coordinación Nacional de Teatro</w:t>
      </w:r>
      <w:r w:rsidR="00976B31" w:rsidRPr="008E7D9B">
        <w:rPr>
          <w:sz w:val="21"/>
          <w:szCs w:val="21"/>
        </w:rPr>
        <w:t xml:space="preserve"> del Instituto </w:t>
      </w:r>
      <w:r w:rsidR="00C03766" w:rsidRPr="008E7D9B">
        <w:rPr>
          <w:sz w:val="21"/>
          <w:szCs w:val="21"/>
        </w:rPr>
        <w:t>N</w:t>
      </w:r>
      <w:r w:rsidR="00976B31" w:rsidRPr="008E7D9B">
        <w:rPr>
          <w:sz w:val="21"/>
          <w:szCs w:val="21"/>
        </w:rPr>
        <w:t>acional de Bellas Artes</w:t>
      </w:r>
      <w:r w:rsidR="00A74F7F" w:rsidRPr="008E7D9B">
        <w:rPr>
          <w:sz w:val="21"/>
          <w:szCs w:val="21"/>
        </w:rPr>
        <w:t>, a quien en lo sucesivo se le denominará la Coordinación,</w:t>
      </w:r>
      <w:r w:rsidRPr="008E7D9B">
        <w:rPr>
          <w:sz w:val="21"/>
          <w:szCs w:val="21"/>
        </w:rPr>
        <w:t xml:space="preserve"> pone a su disposición el siguiente:</w:t>
      </w:r>
    </w:p>
    <w:p w14:paraId="15CE1659" w14:textId="77777777" w:rsidR="00A63582" w:rsidRPr="008E7D9B" w:rsidRDefault="00A63582">
      <w:pPr>
        <w:rPr>
          <w:sz w:val="21"/>
          <w:szCs w:val="21"/>
        </w:rPr>
      </w:pPr>
    </w:p>
    <w:p w14:paraId="1E3C1A8B" w14:textId="77777777" w:rsidR="00A63582" w:rsidRPr="008E7D9B" w:rsidRDefault="00A63582" w:rsidP="00A81E2F">
      <w:pPr>
        <w:jc w:val="center"/>
        <w:rPr>
          <w:b/>
          <w:sz w:val="21"/>
          <w:szCs w:val="21"/>
        </w:rPr>
      </w:pPr>
      <w:r w:rsidRPr="008E7D9B">
        <w:rPr>
          <w:b/>
          <w:sz w:val="21"/>
          <w:szCs w:val="21"/>
        </w:rPr>
        <w:t>A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V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I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S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O</w:t>
      </w:r>
      <w:r w:rsidR="00961336" w:rsidRPr="008E7D9B">
        <w:rPr>
          <w:b/>
          <w:sz w:val="21"/>
          <w:szCs w:val="21"/>
        </w:rPr>
        <w:t xml:space="preserve">  </w:t>
      </w:r>
      <w:r w:rsidRPr="008E7D9B">
        <w:rPr>
          <w:b/>
          <w:sz w:val="21"/>
          <w:szCs w:val="21"/>
        </w:rPr>
        <w:t xml:space="preserve"> D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E</w:t>
      </w:r>
      <w:r w:rsidR="00961336" w:rsidRPr="008E7D9B">
        <w:rPr>
          <w:b/>
          <w:sz w:val="21"/>
          <w:szCs w:val="21"/>
        </w:rPr>
        <w:t xml:space="preserve">  </w:t>
      </w:r>
      <w:r w:rsidRPr="008E7D9B">
        <w:rPr>
          <w:b/>
          <w:sz w:val="21"/>
          <w:szCs w:val="21"/>
        </w:rPr>
        <w:t xml:space="preserve"> P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R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I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V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A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C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I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D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A</w:t>
      </w:r>
      <w:r w:rsidR="00961336" w:rsidRPr="008E7D9B">
        <w:rPr>
          <w:b/>
          <w:sz w:val="21"/>
          <w:szCs w:val="21"/>
        </w:rPr>
        <w:t xml:space="preserve"> </w:t>
      </w:r>
      <w:r w:rsidRPr="008E7D9B">
        <w:rPr>
          <w:b/>
          <w:sz w:val="21"/>
          <w:szCs w:val="21"/>
        </w:rPr>
        <w:t>D</w:t>
      </w:r>
    </w:p>
    <w:p w14:paraId="02D3018B" w14:textId="77777777" w:rsidR="00A81E2F" w:rsidRPr="008E7D9B" w:rsidRDefault="00A81E2F" w:rsidP="00A81E2F">
      <w:pPr>
        <w:jc w:val="center"/>
        <w:rPr>
          <w:b/>
          <w:sz w:val="21"/>
          <w:szCs w:val="21"/>
        </w:rPr>
      </w:pPr>
    </w:p>
    <w:p w14:paraId="73EEEA10" w14:textId="1F2829AD" w:rsidR="00BF7BF1" w:rsidRPr="008E7D9B" w:rsidRDefault="00976B31" w:rsidP="00BF7BF1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 xml:space="preserve">El presente </w:t>
      </w:r>
      <w:r w:rsidR="00A81E2F" w:rsidRPr="008E7D9B">
        <w:rPr>
          <w:sz w:val="21"/>
          <w:szCs w:val="21"/>
        </w:rPr>
        <w:t>A</w:t>
      </w:r>
      <w:r w:rsidRPr="008E7D9B">
        <w:rPr>
          <w:sz w:val="21"/>
          <w:szCs w:val="21"/>
        </w:rPr>
        <w:t xml:space="preserve">viso de Privacidad tiene por objeto la protección de los datos </w:t>
      </w:r>
      <w:r w:rsidR="00A81E2F" w:rsidRPr="008E7D9B">
        <w:rPr>
          <w:sz w:val="21"/>
          <w:szCs w:val="21"/>
        </w:rPr>
        <w:t xml:space="preserve">personales </w:t>
      </w:r>
      <w:r w:rsidRPr="008E7D9B">
        <w:rPr>
          <w:sz w:val="21"/>
          <w:szCs w:val="21"/>
        </w:rPr>
        <w:t>de los</w:t>
      </w:r>
      <w:r w:rsidR="00A74F7F" w:rsidRPr="008E7D9B">
        <w:rPr>
          <w:sz w:val="21"/>
          <w:szCs w:val="21"/>
        </w:rPr>
        <w:t xml:space="preserve"> miembros de la comunidad teatral</w:t>
      </w:r>
      <w:r w:rsidR="0086466C" w:rsidRPr="008E7D9B">
        <w:rPr>
          <w:sz w:val="21"/>
          <w:szCs w:val="21"/>
        </w:rPr>
        <w:t>;</w:t>
      </w:r>
      <w:r w:rsidRPr="008E7D9B">
        <w:rPr>
          <w:sz w:val="21"/>
          <w:szCs w:val="21"/>
        </w:rPr>
        <w:t xml:space="preserve"> </w:t>
      </w:r>
      <w:r w:rsidR="00A74F7F" w:rsidRPr="008E7D9B">
        <w:rPr>
          <w:sz w:val="21"/>
          <w:szCs w:val="21"/>
        </w:rPr>
        <w:t xml:space="preserve">así como de </w:t>
      </w:r>
      <w:r w:rsidRPr="008E7D9B">
        <w:rPr>
          <w:sz w:val="21"/>
          <w:szCs w:val="21"/>
        </w:rPr>
        <w:t xml:space="preserve">las personas que desarrollen o </w:t>
      </w:r>
      <w:r w:rsidR="00A74F7F" w:rsidRPr="008E7D9B">
        <w:rPr>
          <w:sz w:val="21"/>
          <w:szCs w:val="21"/>
        </w:rPr>
        <w:t>estén integradas a</w:t>
      </w:r>
      <w:r w:rsidR="00C03766" w:rsidRPr="008E7D9B">
        <w:rPr>
          <w:sz w:val="21"/>
          <w:szCs w:val="21"/>
        </w:rPr>
        <w:t>l</w:t>
      </w:r>
      <w:r w:rsidR="00A74F7F" w:rsidRPr="008E7D9B">
        <w:rPr>
          <w:sz w:val="21"/>
          <w:szCs w:val="21"/>
        </w:rPr>
        <w:t xml:space="preserve"> equipo de trabajo de un proyecto artístico o cultural con la Coordinación</w:t>
      </w:r>
      <w:r w:rsidR="0086466C" w:rsidRPr="008E7D9B">
        <w:rPr>
          <w:sz w:val="21"/>
          <w:szCs w:val="21"/>
        </w:rPr>
        <w:t>;</w:t>
      </w:r>
      <w:r w:rsidR="00A74F7F" w:rsidRPr="008E7D9B">
        <w:rPr>
          <w:sz w:val="21"/>
          <w:szCs w:val="21"/>
        </w:rPr>
        <w:t xml:space="preserve"> de postulantes o participantes en alguna de sus convocatorias</w:t>
      </w:r>
      <w:r w:rsidR="0086466C" w:rsidRPr="008E7D9B">
        <w:rPr>
          <w:sz w:val="21"/>
          <w:szCs w:val="21"/>
        </w:rPr>
        <w:t>;</w:t>
      </w:r>
      <w:r w:rsidR="00A74F7F" w:rsidRPr="008E7D9B">
        <w:rPr>
          <w:sz w:val="21"/>
          <w:szCs w:val="21"/>
        </w:rPr>
        <w:t xml:space="preserve"> especialmente a los que inscrib</w:t>
      </w:r>
      <w:r w:rsidR="00C03766" w:rsidRPr="008E7D9B">
        <w:rPr>
          <w:sz w:val="21"/>
          <w:szCs w:val="21"/>
        </w:rPr>
        <w:t>e</w:t>
      </w:r>
      <w:r w:rsidR="00A74F7F" w:rsidRPr="008E7D9B">
        <w:rPr>
          <w:sz w:val="21"/>
          <w:szCs w:val="21"/>
        </w:rPr>
        <w:t>n proyectos a concurso dentro de</w:t>
      </w:r>
      <w:r w:rsidR="00D13F7F" w:rsidRPr="008E7D9B">
        <w:rPr>
          <w:sz w:val="21"/>
          <w:szCs w:val="21"/>
        </w:rPr>
        <w:t>l</w:t>
      </w:r>
      <w:r w:rsidR="00A74F7F" w:rsidRPr="008E7D9B">
        <w:rPr>
          <w:sz w:val="21"/>
          <w:szCs w:val="21"/>
        </w:rPr>
        <w:t xml:space="preserve"> </w:t>
      </w:r>
      <w:r w:rsidR="006D44DC">
        <w:rPr>
          <w:sz w:val="21"/>
          <w:szCs w:val="21"/>
        </w:rPr>
        <w:t xml:space="preserve">Programa Nacional de Teatro Escolar </w:t>
      </w:r>
      <w:r w:rsidR="00A74F7F" w:rsidRPr="008E7D9B">
        <w:rPr>
          <w:sz w:val="21"/>
          <w:szCs w:val="21"/>
        </w:rPr>
        <w:t>201</w:t>
      </w:r>
      <w:r w:rsidR="00D13F7F" w:rsidRPr="008E7D9B">
        <w:rPr>
          <w:sz w:val="21"/>
          <w:szCs w:val="21"/>
        </w:rPr>
        <w:t>9</w:t>
      </w:r>
      <w:r w:rsidR="006D44DC">
        <w:rPr>
          <w:sz w:val="21"/>
          <w:szCs w:val="21"/>
        </w:rPr>
        <w:t>-2020</w:t>
      </w:r>
      <w:r w:rsidR="00874AD3" w:rsidRPr="008E7D9B">
        <w:rPr>
          <w:sz w:val="21"/>
          <w:szCs w:val="21"/>
        </w:rPr>
        <w:t xml:space="preserve">, que en lo sucesivo denominaremos </w:t>
      </w:r>
      <w:r w:rsidR="00D62D6D">
        <w:rPr>
          <w:sz w:val="21"/>
          <w:szCs w:val="21"/>
        </w:rPr>
        <w:t>PNTE 2019-2020</w:t>
      </w:r>
      <w:r w:rsidR="00A74F7F" w:rsidRPr="008E7D9B">
        <w:rPr>
          <w:sz w:val="21"/>
          <w:szCs w:val="21"/>
        </w:rPr>
        <w:t xml:space="preserve">; y en general,  </w:t>
      </w:r>
      <w:r w:rsidR="006817A7" w:rsidRPr="008E7D9B">
        <w:rPr>
          <w:sz w:val="21"/>
          <w:szCs w:val="21"/>
        </w:rPr>
        <w:t>la información personal, de sus creaciones</w:t>
      </w:r>
      <w:r w:rsidR="00A81E2F" w:rsidRPr="008E7D9B">
        <w:rPr>
          <w:sz w:val="21"/>
          <w:szCs w:val="21"/>
        </w:rPr>
        <w:t>, obras</w:t>
      </w:r>
      <w:r w:rsidR="006817A7" w:rsidRPr="008E7D9B">
        <w:rPr>
          <w:sz w:val="21"/>
          <w:szCs w:val="21"/>
        </w:rPr>
        <w:t xml:space="preserve"> </w:t>
      </w:r>
      <w:r w:rsidR="0086466C" w:rsidRPr="008E7D9B">
        <w:rPr>
          <w:sz w:val="21"/>
          <w:szCs w:val="21"/>
        </w:rPr>
        <w:t>o</w:t>
      </w:r>
      <w:r w:rsidR="006817A7" w:rsidRPr="008E7D9B">
        <w:rPr>
          <w:sz w:val="21"/>
          <w:szCs w:val="21"/>
        </w:rPr>
        <w:t xml:space="preserve"> proyectos de </w:t>
      </w:r>
      <w:r w:rsidR="00A74F7F" w:rsidRPr="008E7D9B">
        <w:rPr>
          <w:sz w:val="21"/>
          <w:szCs w:val="21"/>
        </w:rPr>
        <w:t>cualquier</w:t>
      </w:r>
      <w:r w:rsidR="00C03766" w:rsidRPr="008E7D9B">
        <w:rPr>
          <w:sz w:val="21"/>
          <w:szCs w:val="21"/>
        </w:rPr>
        <w:t xml:space="preserve"> persona</w:t>
      </w:r>
      <w:r w:rsidR="00A74F7F" w:rsidRPr="008E7D9B">
        <w:rPr>
          <w:sz w:val="21"/>
          <w:szCs w:val="21"/>
        </w:rPr>
        <w:t xml:space="preserve"> </w:t>
      </w:r>
      <w:bookmarkStart w:id="0" w:name="_GoBack"/>
      <w:bookmarkEnd w:id="0"/>
      <w:r w:rsidR="00A74F7F" w:rsidRPr="008E7D9B">
        <w:rPr>
          <w:sz w:val="21"/>
          <w:szCs w:val="21"/>
        </w:rPr>
        <w:t xml:space="preserve">que mantenga una relación oficial con esta institución.  </w:t>
      </w:r>
    </w:p>
    <w:p w14:paraId="2F966D57" w14:textId="5B9CFD14" w:rsidR="00BF7BF1" w:rsidRPr="008E7D9B" w:rsidRDefault="006817A7" w:rsidP="00BF7BF1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>Datos personales es cualquier información concerniente a una persona física identificada o identifica</w:t>
      </w:r>
      <w:r w:rsidR="00C03766" w:rsidRPr="008E7D9B">
        <w:rPr>
          <w:sz w:val="21"/>
          <w:szCs w:val="21"/>
        </w:rPr>
        <w:t>ble;</w:t>
      </w:r>
      <w:r w:rsidRPr="008E7D9B">
        <w:rPr>
          <w:sz w:val="21"/>
          <w:szCs w:val="21"/>
        </w:rPr>
        <w:t xml:space="preserve"> incluyendo la exposición, presentación, descripción de sus </w:t>
      </w:r>
      <w:r w:rsidR="00A81E2F" w:rsidRPr="008E7D9B">
        <w:rPr>
          <w:sz w:val="21"/>
          <w:szCs w:val="21"/>
        </w:rPr>
        <w:t>procesos, obras</w:t>
      </w:r>
      <w:r w:rsidR="006D7742" w:rsidRPr="008E7D9B">
        <w:rPr>
          <w:sz w:val="21"/>
          <w:szCs w:val="21"/>
        </w:rPr>
        <w:t>, imágenes, videos</w:t>
      </w:r>
      <w:r w:rsidR="00A81E2F" w:rsidRPr="008E7D9B">
        <w:rPr>
          <w:sz w:val="21"/>
          <w:szCs w:val="21"/>
        </w:rPr>
        <w:t xml:space="preserve"> y</w:t>
      </w:r>
      <w:r w:rsidRPr="008E7D9B">
        <w:rPr>
          <w:sz w:val="21"/>
          <w:szCs w:val="21"/>
        </w:rPr>
        <w:t xml:space="preserve">/o productos artísticos </w:t>
      </w:r>
      <w:r w:rsidR="00A81E2F" w:rsidRPr="008E7D9B">
        <w:rPr>
          <w:sz w:val="21"/>
          <w:szCs w:val="21"/>
        </w:rPr>
        <w:t>o</w:t>
      </w:r>
      <w:r w:rsidRPr="008E7D9B">
        <w:rPr>
          <w:sz w:val="21"/>
          <w:szCs w:val="21"/>
        </w:rPr>
        <w:t xml:space="preserve"> culturales</w:t>
      </w:r>
      <w:r w:rsidR="00A81E2F" w:rsidRPr="008E7D9B">
        <w:rPr>
          <w:sz w:val="21"/>
          <w:szCs w:val="21"/>
        </w:rPr>
        <w:t>; el área responsable de recabar</w:t>
      </w:r>
      <w:r w:rsidR="00BF7BF1" w:rsidRPr="008E7D9B">
        <w:rPr>
          <w:sz w:val="21"/>
          <w:szCs w:val="21"/>
        </w:rPr>
        <w:t xml:space="preserve"> la información general es la propia Coordinación. Particularmente en el caso de</w:t>
      </w:r>
      <w:r w:rsidR="00220B0F">
        <w:rPr>
          <w:sz w:val="21"/>
          <w:szCs w:val="21"/>
        </w:rPr>
        <w:t>l</w:t>
      </w:r>
      <w:r w:rsidR="00BF7BF1" w:rsidRPr="008E7D9B">
        <w:rPr>
          <w:sz w:val="21"/>
          <w:szCs w:val="21"/>
        </w:rPr>
        <w:t xml:space="preserve"> </w:t>
      </w:r>
      <w:r w:rsidR="00220B0F">
        <w:rPr>
          <w:sz w:val="21"/>
          <w:szCs w:val="21"/>
        </w:rPr>
        <w:t>PNTE 2019-2020</w:t>
      </w:r>
      <w:r w:rsidR="00BF7BF1" w:rsidRPr="008E7D9B">
        <w:rPr>
          <w:sz w:val="21"/>
          <w:szCs w:val="21"/>
        </w:rPr>
        <w:t>, los datos se reciben a través de la Sub</w:t>
      </w:r>
      <w:r w:rsidR="00167122">
        <w:rPr>
          <w:sz w:val="21"/>
          <w:szCs w:val="21"/>
        </w:rPr>
        <w:t>coordinació</w:t>
      </w:r>
      <w:r w:rsidR="00BF7BF1" w:rsidRPr="008E7D9B">
        <w:rPr>
          <w:sz w:val="21"/>
          <w:szCs w:val="21"/>
        </w:rPr>
        <w:t xml:space="preserve">n de Enlace con los Estados. </w:t>
      </w:r>
    </w:p>
    <w:p w14:paraId="38ED6106" w14:textId="119B7474" w:rsidR="00BF7BF1" w:rsidRPr="008E7D9B" w:rsidRDefault="00BF7BF1">
      <w:pPr>
        <w:rPr>
          <w:sz w:val="21"/>
          <w:szCs w:val="21"/>
        </w:rPr>
      </w:pPr>
      <w:r w:rsidRPr="008E7D9B">
        <w:rPr>
          <w:sz w:val="21"/>
          <w:szCs w:val="21"/>
        </w:rPr>
        <w:t xml:space="preserve">El domicilio de </w:t>
      </w:r>
      <w:r w:rsidR="00B109BD" w:rsidRPr="008E7D9B">
        <w:rPr>
          <w:sz w:val="21"/>
          <w:szCs w:val="21"/>
        </w:rPr>
        <w:t>la Coordinación</w:t>
      </w:r>
      <w:r w:rsidRPr="008E7D9B">
        <w:rPr>
          <w:sz w:val="21"/>
          <w:szCs w:val="21"/>
        </w:rPr>
        <w:t xml:space="preserve"> y su Sub</w:t>
      </w:r>
      <w:r w:rsidR="00167122">
        <w:rPr>
          <w:sz w:val="21"/>
          <w:szCs w:val="21"/>
        </w:rPr>
        <w:t>coordinació</w:t>
      </w:r>
      <w:r w:rsidRPr="008E7D9B">
        <w:rPr>
          <w:sz w:val="21"/>
          <w:szCs w:val="21"/>
        </w:rPr>
        <w:t>n de Enlace con los Estados</w:t>
      </w:r>
      <w:r w:rsidR="0086466C" w:rsidRPr="008E7D9B">
        <w:rPr>
          <w:sz w:val="21"/>
          <w:szCs w:val="21"/>
        </w:rPr>
        <w:t>,</w:t>
      </w:r>
      <w:r w:rsidRPr="008E7D9B">
        <w:rPr>
          <w:sz w:val="21"/>
          <w:szCs w:val="21"/>
        </w:rPr>
        <w:t xml:space="preserve"> </w:t>
      </w:r>
      <w:r w:rsidR="00B109BD" w:rsidRPr="008E7D9B">
        <w:rPr>
          <w:sz w:val="21"/>
          <w:szCs w:val="21"/>
        </w:rPr>
        <w:t>está situado en Campo Marte S/N, Módulo "A", Mezzanine, Col. Chapultepec Polanco, Ciudad de México, C.P. 11560.</w:t>
      </w:r>
    </w:p>
    <w:p w14:paraId="05AFE26C" w14:textId="77777777" w:rsidR="00BF7BF1" w:rsidRPr="008E7D9B" w:rsidRDefault="00B109BD" w:rsidP="0086466C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 xml:space="preserve">Al proporcionar sus datos personales por escrito, a través de solicitud, formato de </w:t>
      </w:r>
      <w:r w:rsidR="00F23ED7" w:rsidRPr="008E7D9B">
        <w:rPr>
          <w:sz w:val="21"/>
          <w:szCs w:val="21"/>
        </w:rPr>
        <w:t>papel,</w:t>
      </w:r>
      <w:r w:rsidRPr="008E7D9B">
        <w:rPr>
          <w:sz w:val="21"/>
          <w:szCs w:val="21"/>
        </w:rPr>
        <w:t xml:space="preserve"> formato digital, formato electrónico o </w:t>
      </w:r>
      <w:r w:rsidR="00FE5ADE" w:rsidRPr="008E7D9B">
        <w:rPr>
          <w:sz w:val="21"/>
          <w:szCs w:val="21"/>
        </w:rPr>
        <w:t xml:space="preserve">cualquier </w:t>
      </w:r>
      <w:r w:rsidR="00874AD3" w:rsidRPr="008E7D9B">
        <w:rPr>
          <w:sz w:val="21"/>
          <w:szCs w:val="21"/>
        </w:rPr>
        <w:t>otro documento, a</w:t>
      </w:r>
      <w:r w:rsidR="00FE5ADE" w:rsidRPr="008E7D9B">
        <w:rPr>
          <w:sz w:val="21"/>
          <w:szCs w:val="21"/>
        </w:rPr>
        <w:t>cepta</w:t>
      </w:r>
      <w:r w:rsidRPr="008E7D9B">
        <w:rPr>
          <w:sz w:val="21"/>
          <w:szCs w:val="21"/>
        </w:rPr>
        <w:t xml:space="preserve"> y autoriza a </w:t>
      </w:r>
      <w:r w:rsidR="0086466C" w:rsidRPr="008E7D9B">
        <w:rPr>
          <w:sz w:val="21"/>
          <w:szCs w:val="21"/>
        </w:rPr>
        <w:t xml:space="preserve">la Coordinación a </w:t>
      </w:r>
      <w:r w:rsidRPr="008E7D9B">
        <w:rPr>
          <w:sz w:val="21"/>
          <w:szCs w:val="21"/>
        </w:rPr>
        <w:t xml:space="preserve">utilizar y tratar de forma automatizada sus datos personales.   </w:t>
      </w:r>
    </w:p>
    <w:p w14:paraId="478E0866" w14:textId="43660825" w:rsidR="00874AD3" w:rsidRPr="008E7D9B" w:rsidRDefault="00A63582" w:rsidP="006D7742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 xml:space="preserve">La Coordinación es </w:t>
      </w:r>
      <w:r w:rsidR="00874AD3" w:rsidRPr="008E7D9B">
        <w:rPr>
          <w:sz w:val="21"/>
          <w:szCs w:val="21"/>
        </w:rPr>
        <w:t xml:space="preserve">responsable del uso </w:t>
      </w:r>
      <w:r w:rsidR="00B109BD" w:rsidRPr="008E7D9B">
        <w:rPr>
          <w:sz w:val="21"/>
          <w:szCs w:val="21"/>
        </w:rPr>
        <w:t>D</w:t>
      </w:r>
      <w:r w:rsidRPr="008E7D9B">
        <w:rPr>
          <w:sz w:val="21"/>
          <w:szCs w:val="21"/>
        </w:rPr>
        <w:t xml:space="preserve">atos </w:t>
      </w:r>
      <w:r w:rsidR="00B109BD" w:rsidRPr="008E7D9B">
        <w:rPr>
          <w:sz w:val="21"/>
          <w:szCs w:val="21"/>
        </w:rPr>
        <w:t>P</w:t>
      </w:r>
      <w:r w:rsidRPr="008E7D9B">
        <w:rPr>
          <w:sz w:val="21"/>
          <w:szCs w:val="21"/>
        </w:rPr>
        <w:t xml:space="preserve">ersonales, en este sentido y </w:t>
      </w:r>
      <w:r w:rsidR="003774A8" w:rsidRPr="008E7D9B">
        <w:rPr>
          <w:sz w:val="21"/>
          <w:szCs w:val="21"/>
        </w:rPr>
        <w:t>atendiendo</w:t>
      </w:r>
      <w:r w:rsidRPr="008E7D9B">
        <w:rPr>
          <w:sz w:val="21"/>
          <w:szCs w:val="21"/>
        </w:rPr>
        <w:t xml:space="preserve"> las obligaciones establecidas en la Ley, a través de este</w:t>
      </w:r>
      <w:r w:rsidR="00874AD3" w:rsidRPr="008E7D9B">
        <w:rPr>
          <w:sz w:val="21"/>
          <w:szCs w:val="21"/>
        </w:rPr>
        <w:t xml:space="preserve"> instrumento </w:t>
      </w:r>
      <w:r w:rsidR="00F23ED7" w:rsidRPr="008E7D9B">
        <w:rPr>
          <w:sz w:val="21"/>
          <w:szCs w:val="21"/>
        </w:rPr>
        <w:t>le informamos el uso específ</w:t>
      </w:r>
      <w:r w:rsidR="00874AD3" w:rsidRPr="008E7D9B">
        <w:rPr>
          <w:sz w:val="21"/>
          <w:szCs w:val="21"/>
        </w:rPr>
        <w:t>ico que haremos con sus dato</w:t>
      </w:r>
      <w:r w:rsidR="00C03766" w:rsidRPr="008E7D9B">
        <w:rPr>
          <w:sz w:val="21"/>
          <w:szCs w:val="21"/>
        </w:rPr>
        <w:t>s:</w:t>
      </w:r>
      <w:r w:rsidR="00874AD3" w:rsidRPr="008E7D9B">
        <w:rPr>
          <w:sz w:val="21"/>
          <w:szCs w:val="21"/>
        </w:rPr>
        <w:t xml:space="preserve"> para identificarlo, ubicarlo, localizarlo, contactarlo</w:t>
      </w:r>
      <w:r w:rsidR="00C03766" w:rsidRPr="008E7D9B">
        <w:rPr>
          <w:sz w:val="21"/>
          <w:szCs w:val="21"/>
        </w:rPr>
        <w:t xml:space="preserve"> o</w:t>
      </w:r>
      <w:r w:rsidR="00874AD3" w:rsidRPr="008E7D9B">
        <w:rPr>
          <w:sz w:val="21"/>
          <w:szCs w:val="21"/>
        </w:rPr>
        <w:t xml:space="preserve"> comunicarnos con </w:t>
      </w:r>
      <w:r w:rsidR="00C03766" w:rsidRPr="008E7D9B">
        <w:rPr>
          <w:sz w:val="21"/>
          <w:szCs w:val="21"/>
        </w:rPr>
        <w:t xml:space="preserve">su persona; </w:t>
      </w:r>
      <w:r w:rsidR="00874AD3" w:rsidRPr="008E7D9B">
        <w:rPr>
          <w:sz w:val="21"/>
          <w:szCs w:val="21"/>
        </w:rPr>
        <w:t xml:space="preserve">enviarle información, </w:t>
      </w:r>
      <w:r w:rsidR="006D7742" w:rsidRPr="008E7D9B">
        <w:rPr>
          <w:sz w:val="21"/>
          <w:szCs w:val="21"/>
        </w:rPr>
        <w:t>realizar trámites</w:t>
      </w:r>
      <w:r w:rsidR="00874AD3" w:rsidRPr="008E7D9B">
        <w:rPr>
          <w:sz w:val="21"/>
          <w:szCs w:val="21"/>
        </w:rPr>
        <w:t xml:space="preserve"> </w:t>
      </w:r>
      <w:r w:rsidR="006D7742" w:rsidRPr="008E7D9B">
        <w:rPr>
          <w:sz w:val="21"/>
          <w:szCs w:val="21"/>
        </w:rPr>
        <w:t>administrativos</w:t>
      </w:r>
      <w:r w:rsidR="00C03766" w:rsidRPr="008E7D9B">
        <w:rPr>
          <w:sz w:val="21"/>
          <w:szCs w:val="21"/>
        </w:rPr>
        <w:t xml:space="preserve">, </w:t>
      </w:r>
      <w:r w:rsidR="006D7742" w:rsidRPr="008E7D9B">
        <w:rPr>
          <w:sz w:val="21"/>
          <w:szCs w:val="21"/>
        </w:rPr>
        <w:t>pagos</w:t>
      </w:r>
      <w:r w:rsidR="0086466C" w:rsidRPr="008E7D9B">
        <w:rPr>
          <w:sz w:val="21"/>
          <w:szCs w:val="21"/>
        </w:rPr>
        <w:t xml:space="preserve"> o</w:t>
      </w:r>
      <w:r w:rsidR="00874AD3" w:rsidRPr="008E7D9B">
        <w:rPr>
          <w:sz w:val="21"/>
          <w:szCs w:val="21"/>
        </w:rPr>
        <w:t xml:space="preserve"> gesti</w:t>
      </w:r>
      <w:r w:rsidR="00C03766" w:rsidRPr="008E7D9B">
        <w:rPr>
          <w:sz w:val="21"/>
          <w:szCs w:val="21"/>
        </w:rPr>
        <w:t>ones</w:t>
      </w:r>
      <w:r w:rsidR="0086466C" w:rsidRPr="008E7D9B">
        <w:rPr>
          <w:sz w:val="21"/>
          <w:szCs w:val="21"/>
        </w:rPr>
        <w:t xml:space="preserve">; </w:t>
      </w:r>
      <w:r w:rsidR="006D7742" w:rsidRPr="008E7D9B">
        <w:rPr>
          <w:sz w:val="21"/>
          <w:szCs w:val="21"/>
        </w:rPr>
        <w:t>desarroll</w:t>
      </w:r>
      <w:r w:rsidR="0086466C" w:rsidRPr="008E7D9B">
        <w:rPr>
          <w:sz w:val="21"/>
          <w:szCs w:val="21"/>
        </w:rPr>
        <w:t>ar</w:t>
      </w:r>
      <w:r w:rsidR="006D7742" w:rsidRPr="008E7D9B">
        <w:rPr>
          <w:sz w:val="21"/>
          <w:szCs w:val="21"/>
        </w:rPr>
        <w:t xml:space="preserve"> estadístic</w:t>
      </w:r>
      <w:r w:rsidR="0086466C" w:rsidRPr="008E7D9B">
        <w:rPr>
          <w:sz w:val="21"/>
          <w:szCs w:val="21"/>
        </w:rPr>
        <w:t xml:space="preserve">as y </w:t>
      </w:r>
      <w:r w:rsidR="006D7742" w:rsidRPr="008E7D9B">
        <w:rPr>
          <w:sz w:val="21"/>
          <w:szCs w:val="21"/>
        </w:rPr>
        <w:t>bases de datos</w:t>
      </w:r>
      <w:r w:rsidR="0086466C" w:rsidRPr="008E7D9B">
        <w:rPr>
          <w:sz w:val="21"/>
          <w:szCs w:val="21"/>
        </w:rPr>
        <w:t>; difundir materiales de</w:t>
      </w:r>
      <w:r w:rsidR="006D7742" w:rsidRPr="008E7D9B">
        <w:rPr>
          <w:sz w:val="21"/>
          <w:szCs w:val="21"/>
        </w:rPr>
        <w:t xml:space="preserve"> promoción cultural</w:t>
      </w:r>
      <w:r w:rsidR="0086466C" w:rsidRPr="008E7D9B">
        <w:rPr>
          <w:sz w:val="21"/>
          <w:szCs w:val="21"/>
        </w:rPr>
        <w:t xml:space="preserve">; y </w:t>
      </w:r>
      <w:r w:rsidR="006D7742" w:rsidRPr="008E7D9B">
        <w:rPr>
          <w:sz w:val="21"/>
          <w:szCs w:val="21"/>
        </w:rPr>
        <w:t>evalua</w:t>
      </w:r>
      <w:r w:rsidR="0086466C" w:rsidRPr="008E7D9B">
        <w:rPr>
          <w:sz w:val="21"/>
          <w:szCs w:val="21"/>
        </w:rPr>
        <w:t xml:space="preserve">r </w:t>
      </w:r>
      <w:r w:rsidR="00C03766" w:rsidRPr="008E7D9B">
        <w:rPr>
          <w:sz w:val="21"/>
          <w:szCs w:val="21"/>
        </w:rPr>
        <w:t>su</w:t>
      </w:r>
      <w:r w:rsidR="00961336" w:rsidRPr="008E7D9B">
        <w:rPr>
          <w:sz w:val="21"/>
          <w:szCs w:val="21"/>
        </w:rPr>
        <w:t xml:space="preserve"> proyecto u </w:t>
      </w:r>
      <w:r w:rsidR="00C03766" w:rsidRPr="008E7D9B">
        <w:rPr>
          <w:sz w:val="21"/>
          <w:szCs w:val="21"/>
        </w:rPr>
        <w:t xml:space="preserve">obra </w:t>
      </w:r>
      <w:r w:rsidR="00FD22E2" w:rsidRPr="008E7D9B">
        <w:rPr>
          <w:sz w:val="21"/>
          <w:szCs w:val="21"/>
        </w:rPr>
        <w:t xml:space="preserve">para los fines del </w:t>
      </w:r>
      <w:r w:rsidR="00242D2F">
        <w:rPr>
          <w:sz w:val="21"/>
          <w:szCs w:val="21"/>
        </w:rPr>
        <w:t>programa</w:t>
      </w:r>
      <w:r w:rsidR="00FD22E2" w:rsidRPr="008E7D9B">
        <w:rPr>
          <w:sz w:val="21"/>
          <w:szCs w:val="21"/>
        </w:rPr>
        <w:t>.</w:t>
      </w:r>
      <w:r w:rsidR="006D7742" w:rsidRPr="008E7D9B">
        <w:rPr>
          <w:sz w:val="21"/>
          <w:szCs w:val="21"/>
        </w:rPr>
        <w:t xml:space="preserve">  </w:t>
      </w:r>
    </w:p>
    <w:p w14:paraId="2EE50F9E" w14:textId="77777777" w:rsidR="00395F91" w:rsidRPr="008E7D9B" w:rsidRDefault="00395F91" w:rsidP="00395F91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>El tratamiento de sus datos personales se realiza con fundamento en lo establecido en el artículo 3 fracción XXVIII de la Ley General así como en los artículos 9, 16 y demás relativos y aplicables de la Ley Federal de Transparencia y Acceso a la Información Pública (LFTAIP).</w:t>
      </w:r>
    </w:p>
    <w:p w14:paraId="2494DCB8" w14:textId="40AD14CF" w:rsidR="00395F91" w:rsidRPr="008E7D9B" w:rsidRDefault="00395F91" w:rsidP="00395F91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 xml:space="preserve">Hago de su conocimiento, que los datos personales proporcionados, solo podrán ser transmitidos y remitidos en los términos previstos en el Título Quinto de la mencionada Ley General, observando todas las disposiciones relacionadas en dicha normativa; en este sentido, su información puede ser compartida, principalmente y de acuerdo al ejercicio de las facultades que realiza el INBA, con la Secretaría de Cultura, el Instituto Nacional de Antropología e Historia (INAH), la Auditoría Superior de la Federación (ASF) u otras dependencias gubernamentales que lo requieran para realizar y proporcionar datos estadísticos sobre temas relativos al </w:t>
      </w:r>
      <w:r w:rsidR="006D44DC">
        <w:rPr>
          <w:sz w:val="21"/>
          <w:szCs w:val="21"/>
        </w:rPr>
        <w:t xml:space="preserve">programa </w:t>
      </w:r>
      <w:r w:rsidRPr="008E7D9B">
        <w:rPr>
          <w:sz w:val="21"/>
          <w:szCs w:val="21"/>
        </w:rPr>
        <w:t>en el que se participa conforme a las facultades otorgadas a la Sub</w:t>
      </w:r>
      <w:r w:rsidR="00167122">
        <w:rPr>
          <w:sz w:val="21"/>
          <w:szCs w:val="21"/>
        </w:rPr>
        <w:t>coordinació</w:t>
      </w:r>
      <w:r w:rsidRPr="008E7D9B">
        <w:rPr>
          <w:sz w:val="21"/>
          <w:szCs w:val="21"/>
        </w:rPr>
        <w:t xml:space="preserve">n de Enlace con los Estados de la Coordinación Nacional de Teatro ), como </w:t>
      </w:r>
      <w:r w:rsidRPr="008E7D9B">
        <w:rPr>
          <w:sz w:val="21"/>
          <w:szCs w:val="21"/>
        </w:rPr>
        <w:lastRenderedPageBreak/>
        <w:t>lo establecen los artículos 1, Apartado B, fracción II del Reglamento Interior de la Secretaría de Cultura; 1,2 y 6 de la Ley que crea al Instituto Nacional de Bellas Artes y Literatura y, punto 1.1.8 del Manual General de Organización del Instituto Nacional de Bellas Artes y Literatura.</w:t>
      </w:r>
    </w:p>
    <w:p w14:paraId="7DE43AC8" w14:textId="05DD1218" w:rsidR="00FD22E2" w:rsidRPr="008E7D9B" w:rsidRDefault="008541BB" w:rsidP="00FD22E2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>En adición y sin perjuicio de lo anterior, de manera excepcional l</w:t>
      </w:r>
      <w:r w:rsidR="006D7742" w:rsidRPr="008E7D9B">
        <w:rPr>
          <w:sz w:val="21"/>
          <w:szCs w:val="21"/>
        </w:rPr>
        <w:t>a Coordinación solo transferirá sus datos a terceros para fines d</w:t>
      </w:r>
      <w:r w:rsidR="0007431C" w:rsidRPr="008E7D9B">
        <w:rPr>
          <w:sz w:val="21"/>
          <w:szCs w:val="21"/>
        </w:rPr>
        <w:t>e promoción, difusión y apoyo a</w:t>
      </w:r>
      <w:r w:rsidR="006D7742" w:rsidRPr="008E7D9B">
        <w:rPr>
          <w:sz w:val="21"/>
          <w:szCs w:val="21"/>
        </w:rPr>
        <w:t xml:space="preserve"> su trabajo artístico</w:t>
      </w:r>
      <w:r w:rsidR="00961336" w:rsidRPr="008E7D9B">
        <w:rPr>
          <w:sz w:val="21"/>
          <w:szCs w:val="21"/>
        </w:rPr>
        <w:t xml:space="preserve"> o proyecto postulado</w:t>
      </w:r>
      <w:r w:rsidR="00C03766" w:rsidRPr="008E7D9B">
        <w:rPr>
          <w:sz w:val="21"/>
          <w:szCs w:val="21"/>
        </w:rPr>
        <w:t>,</w:t>
      </w:r>
      <w:r w:rsidR="006D7742" w:rsidRPr="008E7D9B">
        <w:rPr>
          <w:sz w:val="21"/>
          <w:szCs w:val="21"/>
        </w:rPr>
        <w:t xml:space="preserve"> salvaguardando </w:t>
      </w:r>
      <w:r w:rsidR="00FD22E2" w:rsidRPr="008E7D9B">
        <w:rPr>
          <w:sz w:val="21"/>
          <w:szCs w:val="21"/>
        </w:rPr>
        <w:t xml:space="preserve">en todo momento </w:t>
      </w:r>
      <w:r w:rsidR="006D7742" w:rsidRPr="008E7D9B">
        <w:rPr>
          <w:sz w:val="21"/>
          <w:szCs w:val="21"/>
        </w:rPr>
        <w:t>los derechos de autor</w:t>
      </w:r>
      <w:r w:rsidR="00337F5E" w:rsidRPr="008E7D9B">
        <w:rPr>
          <w:sz w:val="21"/>
          <w:szCs w:val="21"/>
        </w:rPr>
        <w:t xml:space="preserve"> y</w:t>
      </w:r>
      <w:r w:rsidR="00A840F4" w:rsidRPr="008E7D9B">
        <w:rPr>
          <w:sz w:val="21"/>
          <w:szCs w:val="21"/>
        </w:rPr>
        <w:t xml:space="preserve"> atendiendo </w:t>
      </w:r>
      <w:r w:rsidR="00337F5E" w:rsidRPr="008E7D9B">
        <w:rPr>
          <w:sz w:val="21"/>
          <w:szCs w:val="21"/>
        </w:rPr>
        <w:t xml:space="preserve">a </w:t>
      </w:r>
      <w:r w:rsidR="00A840F4" w:rsidRPr="008E7D9B">
        <w:rPr>
          <w:sz w:val="21"/>
          <w:szCs w:val="21"/>
        </w:rPr>
        <w:t xml:space="preserve">los objetivos del </w:t>
      </w:r>
      <w:r w:rsidR="006D44DC">
        <w:rPr>
          <w:sz w:val="21"/>
          <w:szCs w:val="21"/>
        </w:rPr>
        <w:t>programa</w:t>
      </w:r>
      <w:r w:rsidR="006D7742" w:rsidRPr="008E7D9B">
        <w:rPr>
          <w:sz w:val="21"/>
          <w:szCs w:val="21"/>
        </w:rPr>
        <w:t xml:space="preserve">. </w:t>
      </w:r>
      <w:r w:rsidR="00FD22E2" w:rsidRPr="008E7D9B">
        <w:rPr>
          <w:sz w:val="21"/>
          <w:szCs w:val="21"/>
        </w:rPr>
        <w:t>Por otra parte, informamos a usted que sus datos no serán compartidos con ninguna autoridad (municipal, estatal o federal), empresa, organizació</w:t>
      </w:r>
      <w:r w:rsidRPr="008E7D9B">
        <w:rPr>
          <w:sz w:val="21"/>
          <w:szCs w:val="21"/>
        </w:rPr>
        <w:t>n, o persona distinta a la p</w:t>
      </w:r>
      <w:r w:rsidR="00337F5E" w:rsidRPr="008E7D9B">
        <w:rPr>
          <w:sz w:val="21"/>
          <w:szCs w:val="21"/>
        </w:rPr>
        <w:t>ropia Coordinación o a las</w:t>
      </w:r>
      <w:r w:rsidRPr="008E7D9B">
        <w:rPr>
          <w:sz w:val="21"/>
          <w:szCs w:val="21"/>
        </w:rPr>
        <w:t xml:space="preserve"> señaladas</w:t>
      </w:r>
      <w:r w:rsidR="00337F5E" w:rsidRPr="008E7D9B">
        <w:rPr>
          <w:sz w:val="21"/>
          <w:szCs w:val="21"/>
        </w:rPr>
        <w:t xml:space="preserve"> en el párrafo anterior</w:t>
      </w:r>
      <w:r w:rsidRPr="008E7D9B">
        <w:rPr>
          <w:sz w:val="21"/>
          <w:szCs w:val="21"/>
        </w:rPr>
        <w:t xml:space="preserve">, </w:t>
      </w:r>
      <w:r w:rsidR="00FD22E2" w:rsidRPr="008E7D9B">
        <w:rPr>
          <w:sz w:val="21"/>
          <w:szCs w:val="21"/>
        </w:rPr>
        <w:t xml:space="preserve">para fines diversos a los </w:t>
      </w:r>
      <w:r w:rsidRPr="008E7D9B">
        <w:rPr>
          <w:sz w:val="21"/>
          <w:szCs w:val="21"/>
        </w:rPr>
        <w:t>indicados</w:t>
      </w:r>
      <w:r w:rsidR="00961336" w:rsidRPr="008E7D9B">
        <w:rPr>
          <w:sz w:val="21"/>
          <w:szCs w:val="21"/>
        </w:rPr>
        <w:t>, sin su expresa autorización</w:t>
      </w:r>
      <w:r w:rsidR="00FD22E2" w:rsidRPr="008E7D9B">
        <w:rPr>
          <w:sz w:val="21"/>
          <w:szCs w:val="21"/>
        </w:rPr>
        <w:t>.</w:t>
      </w:r>
    </w:p>
    <w:p w14:paraId="37B016D9" w14:textId="77777777" w:rsidR="007523E8" w:rsidRPr="008E7D9B" w:rsidRDefault="00FD22E2" w:rsidP="0007431C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 xml:space="preserve">La temporalidad </w:t>
      </w:r>
      <w:r w:rsidR="006D7742" w:rsidRPr="008E7D9B">
        <w:rPr>
          <w:sz w:val="21"/>
          <w:szCs w:val="21"/>
        </w:rPr>
        <w:t>de</w:t>
      </w:r>
      <w:r w:rsidRPr="008E7D9B">
        <w:rPr>
          <w:sz w:val="21"/>
          <w:szCs w:val="21"/>
        </w:rPr>
        <w:t xml:space="preserve"> manejo de sus Datos Personales será indefinida a partir de la fecha en que los proporcione. </w:t>
      </w:r>
      <w:r w:rsidR="006D7742" w:rsidRPr="008E7D9B">
        <w:rPr>
          <w:sz w:val="21"/>
          <w:szCs w:val="21"/>
        </w:rPr>
        <w:t xml:space="preserve"> </w:t>
      </w:r>
      <w:r w:rsidR="003774A8" w:rsidRPr="008E7D9B">
        <w:rPr>
          <w:sz w:val="21"/>
          <w:szCs w:val="21"/>
        </w:rPr>
        <w:t xml:space="preserve">Usted tiene en todo momento el derecho a conocer qué datos </w:t>
      </w:r>
      <w:r w:rsidR="0086466C" w:rsidRPr="008E7D9B">
        <w:rPr>
          <w:sz w:val="21"/>
          <w:szCs w:val="21"/>
        </w:rPr>
        <w:t xml:space="preserve">tenemos </w:t>
      </w:r>
      <w:r w:rsidR="003774A8" w:rsidRPr="008E7D9B">
        <w:rPr>
          <w:sz w:val="21"/>
          <w:szCs w:val="21"/>
        </w:rPr>
        <w:t>de su per</w:t>
      </w:r>
      <w:r w:rsidRPr="008E7D9B">
        <w:rPr>
          <w:sz w:val="21"/>
          <w:szCs w:val="21"/>
        </w:rPr>
        <w:t>sona</w:t>
      </w:r>
      <w:r w:rsidR="00961336" w:rsidRPr="008E7D9B">
        <w:rPr>
          <w:sz w:val="21"/>
          <w:szCs w:val="21"/>
        </w:rPr>
        <w:t>,</w:t>
      </w:r>
      <w:r w:rsidRPr="008E7D9B">
        <w:rPr>
          <w:sz w:val="21"/>
          <w:szCs w:val="21"/>
        </w:rPr>
        <w:t xml:space="preserve"> proyectos u obras artísticas, </w:t>
      </w:r>
      <w:r w:rsidR="003774A8" w:rsidRPr="008E7D9B">
        <w:rPr>
          <w:sz w:val="21"/>
          <w:szCs w:val="21"/>
        </w:rPr>
        <w:t xml:space="preserve">para qué los utilizamos y las condiciones del uso que les damos. </w:t>
      </w:r>
      <w:r w:rsidRPr="008E7D9B">
        <w:rPr>
          <w:sz w:val="21"/>
          <w:szCs w:val="21"/>
        </w:rPr>
        <w:t>E</w:t>
      </w:r>
      <w:r w:rsidR="003774A8" w:rsidRPr="008E7D9B">
        <w:rPr>
          <w:sz w:val="21"/>
          <w:szCs w:val="21"/>
        </w:rPr>
        <w:t>stá en su derecho solic</w:t>
      </w:r>
      <w:r w:rsidRPr="008E7D9B">
        <w:rPr>
          <w:sz w:val="21"/>
          <w:szCs w:val="21"/>
        </w:rPr>
        <w:t>i</w:t>
      </w:r>
      <w:r w:rsidR="003774A8" w:rsidRPr="008E7D9B">
        <w:rPr>
          <w:sz w:val="21"/>
          <w:szCs w:val="21"/>
        </w:rPr>
        <w:t xml:space="preserve">tar la </w:t>
      </w:r>
      <w:r w:rsidRPr="008E7D9B">
        <w:rPr>
          <w:sz w:val="21"/>
          <w:szCs w:val="21"/>
        </w:rPr>
        <w:t xml:space="preserve">corrección </w:t>
      </w:r>
      <w:r w:rsidR="003774A8" w:rsidRPr="008E7D9B">
        <w:rPr>
          <w:sz w:val="21"/>
          <w:szCs w:val="21"/>
        </w:rPr>
        <w:t>en caso de que este desactualizada, sea inexacta o incompleta</w:t>
      </w:r>
      <w:r w:rsidRPr="008E7D9B">
        <w:rPr>
          <w:sz w:val="21"/>
          <w:szCs w:val="21"/>
        </w:rPr>
        <w:t xml:space="preserve">. En el mismo sentido, </w:t>
      </w:r>
      <w:r w:rsidR="003774A8" w:rsidRPr="008E7D9B">
        <w:rPr>
          <w:sz w:val="21"/>
          <w:szCs w:val="21"/>
        </w:rPr>
        <w:t xml:space="preserve">tiene derecho a que se elimine de nuestros registros o base de datos cuando considere que la misma no </w:t>
      </w:r>
      <w:r w:rsidR="007523E8" w:rsidRPr="008E7D9B">
        <w:rPr>
          <w:sz w:val="21"/>
          <w:szCs w:val="21"/>
        </w:rPr>
        <w:t>está</w:t>
      </w:r>
      <w:r w:rsidR="003774A8" w:rsidRPr="008E7D9B">
        <w:rPr>
          <w:sz w:val="21"/>
          <w:szCs w:val="21"/>
        </w:rPr>
        <w:t xml:space="preserve"> siendo </w:t>
      </w:r>
      <w:r w:rsidR="007523E8" w:rsidRPr="008E7D9B">
        <w:rPr>
          <w:sz w:val="21"/>
          <w:szCs w:val="21"/>
        </w:rPr>
        <w:t>utilizada</w:t>
      </w:r>
      <w:r w:rsidR="003774A8" w:rsidRPr="008E7D9B">
        <w:rPr>
          <w:sz w:val="21"/>
          <w:szCs w:val="21"/>
        </w:rPr>
        <w:t xml:space="preserve"> </w:t>
      </w:r>
      <w:r w:rsidR="007523E8" w:rsidRPr="008E7D9B">
        <w:rPr>
          <w:sz w:val="21"/>
          <w:szCs w:val="21"/>
        </w:rPr>
        <w:t>adecuadamente</w:t>
      </w:r>
      <w:r w:rsidR="0071401D" w:rsidRPr="008E7D9B">
        <w:rPr>
          <w:sz w:val="21"/>
          <w:szCs w:val="21"/>
        </w:rPr>
        <w:t xml:space="preserve">, así </w:t>
      </w:r>
      <w:r w:rsidR="007523E8" w:rsidRPr="008E7D9B">
        <w:rPr>
          <w:sz w:val="21"/>
          <w:szCs w:val="21"/>
        </w:rPr>
        <w:t>como par</w:t>
      </w:r>
      <w:r w:rsidR="0071401D" w:rsidRPr="008E7D9B">
        <w:rPr>
          <w:sz w:val="21"/>
          <w:szCs w:val="21"/>
        </w:rPr>
        <w:t xml:space="preserve">a oponerse al uso de datos para fines específicos. </w:t>
      </w:r>
    </w:p>
    <w:p w14:paraId="796956F9" w14:textId="1A819FED" w:rsidR="00B4757E" w:rsidRPr="008E7D9B" w:rsidRDefault="0071401D" w:rsidP="0007431C">
      <w:pPr>
        <w:jc w:val="both"/>
        <w:rPr>
          <w:i/>
          <w:sz w:val="21"/>
          <w:szCs w:val="21"/>
        </w:rPr>
      </w:pPr>
      <w:r w:rsidRPr="008E7D9B">
        <w:rPr>
          <w:sz w:val="21"/>
          <w:szCs w:val="21"/>
        </w:rPr>
        <w:t>Para el ejercicio de este derecho deberá presentar una sol</w:t>
      </w:r>
      <w:r w:rsidR="007523E8" w:rsidRPr="008E7D9B">
        <w:rPr>
          <w:sz w:val="21"/>
          <w:szCs w:val="21"/>
        </w:rPr>
        <w:t>icitud</w:t>
      </w:r>
      <w:r w:rsidR="00A840F4" w:rsidRPr="008E7D9B">
        <w:rPr>
          <w:sz w:val="21"/>
          <w:szCs w:val="21"/>
        </w:rPr>
        <w:t xml:space="preserve"> por escrito,</w:t>
      </w:r>
      <w:r w:rsidR="007523E8" w:rsidRPr="008E7D9B">
        <w:rPr>
          <w:sz w:val="21"/>
          <w:szCs w:val="21"/>
        </w:rPr>
        <w:t xml:space="preserve"> </w:t>
      </w:r>
      <w:r w:rsidRPr="008E7D9B">
        <w:rPr>
          <w:sz w:val="21"/>
          <w:szCs w:val="21"/>
        </w:rPr>
        <w:t>dirigida a</w:t>
      </w:r>
      <w:r w:rsidR="00D13F7F" w:rsidRPr="008E7D9B">
        <w:rPr>
          <w:sz w:val="21"/>
          <w:szCs w:val="21"/>
        </w:rPr>
        <w:t xml:space="preserve"> </w:t>
      </w:r>
      <w:r w:rsidR="007523E8" w:rsidRPr="008E7D9B">
        <w:rPr>
          <w:sz w:val="21"/>
          <w:szCs w:val="21"/>
        </w:rPr>
        <w:t>l</w:t>
      </w:r>
      <w:r w:rsidR="00D13F7F" w:rsidRPr="008E7D9B">
        <w:rPr>
          <w:sz w:val="21"/>
          <w:szCs w:val="21"/>
        </w:rPr>
        <w:t>a</w:t>
      </w:r>
      <w:r w:rsidR="007523E8" w:rsidRPr="008E7D9B">
        <w:rPr>
          <w:sz w:val="21"/>
          <w:szCs w:val="21"/>
        </w:rPr>
        <w:t xml:space="preserve"> Coordinador</w:t>
      </w:r>
      <w:r w:rsidR="00D13F7F" w:rsidRPr="008E7D9B">
        <w:rPr>
          <w:sz w:val="21"/>
          <w:szCs w:val="21"/>
        </w:rPr>
        <w:t>a</w:t>
      </w:r>
      <w:r w:rsidR="007523E8" w:rsidRPr="008E7D9B">
        <w:rPr>
          <w:sz w:val="21"/>
          <w:szCs w:val="21"/>
        </w:rPr>
        <w:t xml:space="preserve"> </w:t>
      </w:r>
      <w:r w:rsidR="00961336" w:rsidRPr="008E7D9B">
        <w:rPr>
          <w:sz w:val="21"/>
          <w:szCs w:val="21"/>
        </w:rPr>
        <w:t>N</w:t>
      </w:r>
      <w:r w:rsidR="007523E8" w:rsidRPr="008E7D9B">
        <w:rPr>
          <w:sz w:val="21"/>
          <w:szCs w:val="21"/>
        </w:rPr>
        <w:t>acional de Teatro</w:t>
      </w:r>
      <w:r w:rsidR="00485888" w:rsidRPr="008E7D9B">
        <w:rPr>
          <w:sz w:val="21"/>
          <w:szCs w:val="21"/>
        </w:rPr>
        <w:t>,</w:t>
      </w:r>
      <w:r w:rsidR="00961336" w:rsidRPr="008E7D9B">
        <w:rPr>
          <w:sz w:val="21"/>
          <w:szCs w:val="21"/>
        </w:rPr>
        <w:t xml:space="preserve"> o a través del correo electrónico </w:t>
      </w:r>
      <w:r w:rsidR="00A75129">
        <w:rPr>
          <w:i/>
          <w:sz w:val="21"/>
          <w:szCs w:val="21"/>
        </w:rPr>
        <w:t>enlace.teatroescolar</w:t>
      </w:r>
      <w:r w:rsidR="00D13F7F" w:rsidRPr="008E7D9B">
        <w:rPr>
          <w:i/>
          <w:sz w:val="21"/>
          <w:szCs w:val="21"/>
        </w:rPr>
        <w:t>@</w:t>
      </w:r>
      <w:r w:rsidR="00A75129">
        <w:rPr>
          <w:i/>
          <w:sz w:val="21"/>
          <w:szCs w:val="21"/>
        </w:rPr>
        <w:t>gmail.com</w:t>
      </w:r>
      <w:r w:rsidR="00B4757E" w:rsidRPr="008E7D9B">
        <w:rPr>
          <w:i/>
          <w:sz w:val="21"/>
          <w:szCs w:val="21"/>
        </w:rPr>
        <w:t xml:space="preserve"> </w:t>
      </w:r>
    </w:p>
    <w:p w14:paraId="593A8DFC" w14:textId="77777777" w:rsidR="007523E8" w:rsidRPr="008E7D9B" w:rsidRDefault="00961336" w:rsidP="0007431C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>N</w:t>
      </w:r>
      <w:r w:rsidR="0071401D" w:rsidRPr="008E7D9B">
        <w:rPr>
          <w:sz w:val="21"/>
          <w:szCs w:val="21"/>
        </w:rPr>
        <w:t>uestra respuesta se dará e</w:t>
      </w:r>
      <w:r w:rsidR="007523E8" w:rsidRPr="008E7D9B">
        <w:rPr>
          <w:sz w:val="21"/>
          <w:szCs w:val="21"/>
        </w:rPr>
        <w:t>n</w:t>
      </w:r>
      <w:r w:rsidR="0071401D" w:rsidRPr="008E7D9B">
        <w:rPr>
          <w:sz w:val="21"/>
          <w:szCs w:val="21"/>
        </w:rPr>
        <w:t xml:space="preserve"> el término de </w:t>
      </w:r>
      <w:r w:rsidR="007523E8" w:rsidRPr="008E7D9B">
        <w:rPr>
          <w:sz w:val="21"/>
          <w:szCs w:val="21"/>
        </w:rPr>
        <w:t>10 días hábiles</w:t>
      </w:r>
      <w:r w:rsidR="00485888" w:rsidRPr="008E7D9B">
        <w:rPr>
          <w:sz w:val="21"/>
          <w:szCs w:val="21"/>
        </w:rPr>
        <w:t xml:space="preserve"> por la misma vía que se solicitó</w:t>
      </w:r>
      <w:r w:rsidR="007523E8" w:rsidRPr="008E7D9B">
        <w:rPr>
          <w:sz w:val="21"/>
          <w:szCs w:val="21"/>
        </w:rPr>
        <w:t xml:space="preserve">. </w:t>
      </w:r>
    </w:p>
    <w:p w14:paraId="3665DC62" w14:textId="77777777" w:rsidR="00A63582" w:rsidRPr="008E7D9B" w:rsidRDefault="0071401D" w:rsidP="0007431C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 xml:space="preserve">Cabe mencionar que en cualquier momento usted puede revocar su consentimiento para el uso </w:t>
      </w:r>
      <w:r w:rsidR="006A4DC1" w:rsidRPr="008E7D9B">
        <w:rPr>
          <w:sz w:val="21"/>
          <w:szCs w:val="21"/>
        </w:rPr>
        <w:t xml:space="preserve">y </w:t>
      </w:r>
      <w:r w:rsidR="007523E8" w:rsidRPr="008E7D9B">
        <w:rPr>
          <w:sz w:val="21"/>
          <w:szCs w:val="21"/>
        </w:rPr>
        <w:t>tratamiento de</w:t>
      </w:r>
      <w:r w:rsidRPr="008E7D9B">
        <w:rPr>
          <w:sz w:val="21"/>
          <w:szCs w:val="21"/>
        </w:rPr>
        <w:t xml:space="preserve"> datos personales.  </w:t>
      </w:r>
      <w:r w:rsidR="006A4DC1" w:rsidRPr="008E7D9B">
        <w:rPr>
          <w:sz w:val="21"/>
          <w:szCs w:val="21"/>
        </w:rPr>
        <w:t xml:space="preserve">Lo que implicaría que no podríamos atender los compromisos con usted. </w:t>
      </w:r>
    </w:p>
    <w:p w14:paraId="7CC45B4A" w14:textId="77777777" w:rsidR="00485888" w:rsidRDefault="007523E8" w:rsidP="0007431C">
      <w:pPr>
        <w:jc w:val="both"/>
      </w:pPr>
      <w:r w:rsidRPr="008E7D9B">
        <w:rPr>
          <w:sz w:val="21"/>
          <w:szCs w:val="21"/>
        </w:rPr>
        <w:t>N</w:t>
      </w:r>
      <w:r w:rsidR="006A4DC1" w:rsidRPr="008E7D9B">
        <w:rPr>
          <w:sz w:val="21"/>
          <w:szCs w:val="21"/>
        </w:rPr>
        <w:t xml:space="preserve">os comprometemos a mantenerlo informado sobre los cambios que pueda surgir el presente </w:t>
      </w:r>
      <w:r w:rsidRPr="008E7D9B">
        <w:rPr>
          <w:sz w:val="21"/>
          <w:szCs w:val="21"/>
        </w:rPr>
        <w:t>A</w:t>
      </w:r>
      <w:r w:rsidR="006A4DC1" w:rsidRPr="008E7D9B">
        <w:rPr>
          <w:sz w:val="21"/>
          <w:szCs w:val="21"/>
        </w:rPr>
        <w:t xml:space="preserve">viso de </w:t>
      </w:r>
      <w:r w:rsidRPr="008E7D9B">
        <w:rPr>
          <w:sz w:val="21"/>
          <w:szCs w:val="21"/>
        </w:rPr>
        <w:t>P</w:t>
      </w:r>
      <w:r w:rsidR="006A4DC1" w:rsidRPr="008E7D9B">
        <w:rPr>
          <w:sz w:val="21"/>
          <w:szCs w:val="21"/>
        </w:rPr>
        <w:t>rivacidad</w:t>
      </w:r>
      <w:r w:rsidRPr="008E7D9B">
        <w:rPr>
          <w:sz w:val="21"/>
          <w:szCs w:val="21"/>
        </w:rPr>
        <w:t>, a través de su correo electrónico.</w:t>
      </w:r>
      <w:r>
        <w:t xml:space="preserve">  </w:t>
      </w:r>
    </w:p>
    <w:p w14:paraId="13EF0EDC" w14:textId="77777777" w:rsidR="00485888" w:rsidRDefault="00485888" w:rsidP="00485888">
      <w:pPr>
        <w:jc w:val="both"/>
      </w:pPr>
    </w:p>
    <w:p w14:paraId="5519D3D4" w14:textId="77777777" w:rsidR="0007431C" w:rsidRPr="008E7D9B" w:rsidRDefault="00337F5E" w:rsidP="003627A3">
      <w:pPr>
        <w:jc w:val="right"/>
        <w:rPr>
          <w:sz w:val="21"/>
          <w:szCs w:val="21"/>
        </w:rPr>
      </w:pPr>
      <w:r w:rsidRPr="008E7D9B">
        <w:rPr>
          <w:sz w:val="21"/>
          <w:szCs w:val="21"/>
          <w:highlight w:val="yellow"/>
        </w:rPr>
        <w:t>(Sustituir por el nombre de su ciudad)-----, (Fecha)--------, 201</w:t>
      </w:r>
      <w:r w:rsidR="00D13F7F" w:rsidRPr="008E7D9B">
        <w:rPr>
          <w:sz w:val="21"/>
          <w:szCs w:val="21"/>
          <w:highlight w:val="yellow"/>
        </w:rPr>
        <w:t>9</w:t>
      </w:r>
      <w:r w:rsidRPr="008E7D9B">
        <w:rPr>
          <w:sz w:val="21"/>
          <w:szCs w:val="21"/>
          <w:highlight w:val="yellow"/>
        </w:rPr>
        <w:t>.</w:t>
      </w:r>
      <w:r w:rsidRPr="008E7D9B">
        <w:rPr>
          <w:sz w:val="21"/>
          <w:szCs w:val="21"/>
        </w:rPr>
        <w:t xml:space="preserve"> </w:t>
      </w:r>
    </w:p>
    <w:p w14:paraId="5AE057E9" w14:textId="4539B0D9" w:rsidR="00C03766" w:rsidRPr="008E7D9B" w:rsidRDefault="0007431C" w:rsidP="0007431C">
      <w:pPr>
        <w:jc w:val="both"/>
        <w:rPr>
          <w:sz w:val="21"/>
          <w:szCs w:val="21"/>
        </w:rPr>
      </w:pPr>
      <w:r w:rsidRPr="008E7D9B">
        <w:rPr>
          <w:sz w:val="21"/>
          <w:szCs w:val="21"/>
        </w:rPr>
        <w:t xml:space="preserve">El que suscribe </w:t>
      </w:r>
      <w:r w:rsidRPr="008E7D9B">
        <w:rPr>
          <w:sz w:val="21"/>
          <w:szCs w:val="21"/>
          <w:highlight w:val="yellow"/>
        </w:rPr>
        <w:t>(Nombre y apellidos completos),</w:t>
      </w:r>
      <w:r w:rsidRPr="008E7D9B">
        <w:rPr>
          <w:sz w:val="21"/>
          <w:szCs w:val="21"/>
        </w:rPr>
        <w:t xml:space="preserve"> correo electrónico </w:t>
      </w:r>
      <w:r w:rsidRPr="008E7D9B">
        <w:rPr>
          <w:sz w:val="21"/>
          <w:szCs w:val="21"/>
          <w:highlight w:val="yellow"/>
        </w:rPr>
        <w:t>-----------------------------------</w:t>
      </w:r>
      <w:r w:rsidRPr="008E7D9B">
        <w:rPr>
          <w:sz w:val="21"/>
          <w:szCs w:val="21"/>
        </w:rPr>
        <w:t>, declaro que he leído y a</w:t>
      </w:r>
      <w:r w:rsidR="007523E8" w:rsidRPr="008E7D9B">
        <w:rPr>
          <w:sz w:val="21"/>
          <w:szCs w:val="21"/>
        </w:rPr>
        <w:t xml:space="preserve">cepto de conformidad el contenido de Aviso de Privacidad que me otorga la Coordinación </w:t>
      </w:r>
      <w:r w:rsidR="00C03766" w:rsidRPr="008E7D9B">
        <w:rPr>
          <w:sz w:val="21"/>
          <w:szCs w:val="21"/>
        </w:rPr>
        <w:t>N</w:t>
      </w:r>
      <w:r w:rsidR="007523E8" w:rsidRPr="008E7D9B">
        <w:rPr>
          <w:sz w:val="21"/>
          <w:szCs w:val="21"/>
        </w:rPr>
        <w:t xml:space="preserve">acional de Teatro del </w:t>
      </w:r>
      <w:r w:rsidR="00C03766" w:rsidRPr="008E7D9B">
        <w:rPr>
          <w:sz w:val="21"/>
          <w:szCs w:val="21"/>
        </w:rPr>
        <w:t>Instituto N</w:t>
      </w:r>
      <w:r w:rsidR="007523E8" w:rsidRPr="008E7D9B">
        <w:rPr>
          <w:sz w:val="21"/>
          <w:szCs w:val="21"/>
        </w:rPr>
        <w:t>acional de Bellas Artes, con motivo de la inscripción de mi proyecto</w:t>
      </w:r>
      <w:r w:rsidR="00C03766" w:rsidRPr="008E7D9B">
        <w:rPr>
          <w:sz w:val="21"/>
          <w:szCs w:val="21"/>
        </w:rPr>
        <w:t xml:space="preserve">    </w:t>
      </w:r>
      <w:r w:rsidR="00C03766" w:rsidRPr="008E7D9B">
        <w:rPr>
          <w:b/>
          <w:sz w:val="21"/>
          <w:szCs w:val="21"/>
          <w:highlight w:val="yellow"/>
        </w:rPr>
        <w:t xml:space="preserve">------------(Sustituir por el nombre del </w:t>
      </w:r>
      <w:r w:rsidR="0086466C" w:rsidRPr="008E7D9B">
        <w:rPr>
          <w:b/>
          <w:sz w:val="21"/>
          <w:szCs w:val="21"/>
          <w:highlight w:val="yellow"/>
        </w:rPr>
        <w:t>Proyecto) ----------</w:t>
      </w:r>
      <w:r w:rsidR="00C03766" w:rsidRPr="008E7D9B">
        <w:rPr>
          <w:b/>
          <w:sz w:val="21"/>
          <w:szCs w:val="21"/>
        </w:rPr>
        <w:t xml:space="preserve"> </w:t>
      </w:r>
      <w:r w:rsidR="00C03766" w:rsidRPr="008E7D9B">
        <w:rPr>
          <w:sz w:val="21"/>
          <w:szCs w:val="21"/>
        </w:rPr>
        <w:t xml:space="preserve"> a</w:t>
      </w:r>
      <w:r w:rsidR="00945FAE">
        <w:rPr>
          <w:sz w:val="21"/>
          <w:szCs w:val="21"/>
        </w:rPr>
        <w:t xml:space="preserve"> el Programa Nacional de Teatro Escolar</w:t>
      </w:r>
      <w:r w:rsidR="00C03766" w:rsidRPr="008E7D9B">
        <w:rPr>
          <w:sz w:val="21"/>
          <w:szCs w:val="21"/>
        </w:rPr>
        <w:t xml:space="preserve"> 201</w:t>
      </w:r>
      <w:r w:rsidR="00D13F7F" w:rsidRPr="008E7D9B">
        <w:rPr>
          <w:sz w:val="21"/>
          <w:szCs w:val="21"/>
        </w:rPr>
        <w:t>9</w:t>
      </w:r>
      <w:r w:rsidR="00F63016">
        <w:rPr>
          <w:sz w:val="21"/>
          <w:szCs w:val="21"/>
        </w:rPr>
        <w:t>-2020</w:t>
      </w:r>
      <w:r w:rsidR="00C03766" w:rsidRPr="008E7D9B">
        <w:rPr>
          <w:sz w:val="21"/>
          <w:szCs w:val="21"/>
        </w:rPr>
        <w:t>.</w:t>
      </w:r>
    </w:p>
    <w:p w14:paraId="6B997510" w14:textId="77777777" w:rsidR="00961336" w:rsidRPr="008E7D9B" w:rsidRDefault="00961336" w:rsidP="00961336">
      <w:pPr>
        <w:jc w:val="center"/>
        <w:rPr>
          <w:b/>
          <w:sz w:val="21"/>
          <w:szCs w:val="21"/>
        </w:rPr>
      </w:pPr>
    </w:p>
    <w:p w14:paraId="792CC478" w14:textId="77777777" w:rsidR="00961336" w:rsidRPr="008E7D9B" w:rsidRDefault="00961336" w:rsidP="00D13F7F">
      <w:pPr>
        <w:jc w:val="center"/>
        <w:rPr>
          <w:b/>
          <w:sz w:val="21"/>
          <w:szCs w:val="21"/>
        </w:rPr>
      </w:pPr>
      <w:r w:rsidRPr="008E7D9B">
        <w:rPr>
          <w:b/>
          <w:sz w:val="21"/>
          <w:szCs w:val="21"/>
          <w:highlight w:val="yellow"/>
        </w:rPr>
        <w:t>FIRMA</w:t>
      </w:r>
      <w:r w:rsidR="0007431C" w:rsidRPr="008E7D9B">
        <w:rPr>
          <w:b/>
          <w:sz w:val="21"/>
          <w:szCs w:val="21"/>
          <w:highlight w:val="yellow"/>
        </w:rPr>
        <w:t xml:space="preserve"> AUTÓGRAFA</w:t>
      </w:r>
    </w:p>
    <w:sectPr w:rsidR="00961336" w:rsidRPr="008E7D9B" w:rsidSect="00203BDE">
      <w:headerReference w:type="default" r:id="rId7"/>
      <w:pgSz w:w="12240" w:h="15840"/>
      <w:pgMar w:top="141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1D09" w14:textId="77777777" w:rsidR="002D5F5A" w:rsidRDefault="002D5F5A" w:rsidP="008E7D9B">
      <w:pPr>
        <w:spacing w:after="0" w:line="240" w:lineRule="auto"/>
      </w:pPr>
      <w:r>
        <w:separator/>
      </w:r>
    </w:p>
  </w:endnote>
  <w:endnote w:type="continuationSeparator" w:id="0">
    <w:p w14:paraId="1B65B02E" w14:textId="77777777" w:rsidR="002D5F5A" w:rsidRDefault="002D5F5A" w:rsidP="008E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C8A7" w14:textId="77777777" w:rsidR="002D5F5A" w:rsidRDefault="002D5F5A" w:rsidP="008E7D9B">
      <w:pPr>
        <w:spacing w:after="0" w:line="240" w:lineRule="auto"/>
      </w:pPr>
      <w:r>
        <w:separator/>
      </w:r>
    </w:p>
  </w:footnote>
  <w:footnote w:type="continuationSeparator" w:id="0">
    <w:p w14:paraId="2D4E7081" w14:textId="77777777" w:rsidR="002D5F5A" w:rsidRDefault="002D5F5A" w:rsidP="008E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940C" w14:textId="71644617" w:rsidR="008E7D9B" w:rsidRDefault="008E7D9B">
    <w:pPr>
      <w:pStyle w:val="Encabezado"/>
    </w:pPr>
  </w:p>
  <w:p w14:paraId="02EF6D80" w14:textId="333CB77A" w:rsidR="008E7D9B" w:rsidRDefault="008E7D9B">
    <w:pPr>
      <w:pStyle w:val="Encabezado"/>
    </w:pPr>
  </w:p>
  <w:p w14:paraId="36488983" w14:textId="77777777" w:rsidR="008E7D9B" w:rsidRDefault="008E7D9B">
    <w:pPr>
      <w:pStyle w:val="Encabezado"/>
    </w:pPr>
  </w:p>
  <w:p w14:paraId="17D04168" w14:textId="77777777" w:rsidR="008E7D9B" w:rsidRDefault="008E7D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82"/>
    <w:rsid w:val="0007431C"/>
    <w:rsid w:val="00167122"/>
    <w:rsid w:val="00203BDE"/>
    <w:rsid w:val="00220B0F"/>
    <w:rsid w:val="00237CC5"/>
    <w:rsid w:val="00242D2F"/>
    <w:rsid w:val="002D5F5A"/>
    <w:rsid w:val="00337F5E"/>
    <w:rsid w:val="003627A3"/>
    <w:rsid w:val="003774A8"/>
    <w:rsid w:val="00395F91"/>
    <w:rsid w:val="00485888"/>
    <w:rsid w:val="006817A7"/>
    <w:rsid w:val="006A4DC1"/>
    <w:rsid w:val="006D44DC"/>
    <w:rsid w:val="006D7742"/>
    <w:rsid w:val="0071401D"/>
    <w:rsid w:val="007523E8"/>
    <w:rsid w:val="007E1AB8"/>
    <w:rsid w:val="008541BB"/>
    <w:rsid w:val="0086466C"/>
    <w:rsid w:val="00874AD3"/>
    <w:rsid w:val="008E7D9B"/>
    <w:rsid w:val="00945FAE"/>
    <w:rsid w:val="00961336"/>
    <w:rsid w:val="00976B31"/>
    <w:rsid w:val="009E21CC"/>
    <w:rsid w:val="00A558DB"/>
    <w:rsid w:val="00A63582"/>
    <w:rsid w:val="00A70D8E"/>
    <w:rsid w:val="00A74F7F"/>
    <w:rsid w:val="00A75129"/>
    <w:rsid w:val="00A81E2F"/>
    <w:rsid w:val="00A840F4"/>
    <w:rsid w:val="00AE7D4E"/>
    <w:rsid w:val="00B109BD"/>
    <w:rsid w:val="00B4757E"/>
    <w:rsid w:val="00BF7BF1"/>
    <w:rsid w:val="00C03766"/>
    <w:rsid w:val="00CF0FE9"/>
    <w:rsid w:val="00D13DC5"/>
    <w:rsid w:val="00D13F7F"/>
    <w:rsid w:val="00D62D6D"/>
    <w:rsid w:val="00D840B4"/>
    <w:rsid w:val="00DB3DDF"/>
    <w:rsid w:val="00EB4CB6"/>
    <w:rsid w:val="00F23ED7"/>
    <w:rsid w:val="00F63016"/>
    <w:rsid w:val="00FD22E2"/>
    <w:rsid w:val="00FD38D1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58B145"/>
  <w15:docId w15:val="{8258669D-4CE2-4D2C-8401-365C1AF0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7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D9B"/>
  </w:style>
  <w:style w:type="paragraph" w:styleId="Piedepgina">
    <w:name w:val="footer"/>
    <w:basedOn w:val="Normal"/>
    <w:link w:val="PiedepginaCar"/>
    <w:uiPriority w:val="99"/>
    <w:unhideWhenUsed/>
    <w:rsid w:val="008E7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F271-82B8-4447-B82D-74FC80E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Gilberto Morgan Montes</dc:creator>
  <cp:lastModifiedBy>Karina Lopez Vera</cp:lastModifiedBy>
  <cp:revision>7</cp:revision>
  <dcterms:created xsi:type="dcterms:W3CDTF">2019-06-24T17:33:00Z</dcterms:created>
  <dcterms:modified xsi:type="dcterms:W3CDTF">2019-06-24T22:49:00Z</dcterms:modified>
</cp:coreProperties>
</file>